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31E" w:rsidRDefault="00AE65E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AE65EA" w:rsidRDefault="00AE65EA" w:rsidP="00AE65E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INS</w:t>
      </w:r>
      <w:r w:rsidR="00140826">
        <w:rPr>
          <w:rFonts w:ascii="Arial" w:hAnsi="Arial" w:cs="Arial"/>
          <w:b/>
          <w:noProof/>
          <w:sz w:val="28"/>
          <w:szCs w:val="28"/>
          <w:lang w:eastAsia="nb-NO"/>
        </w:rPr>
        <w:t>TITUSJONSKOKK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553212" w:rsidRDefault="00553212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dsplan</w:t>
            </w:r>
          </w:p>
          <w:p w:rsidR="00553212" w:rsidRDefault="00553212" w:rsidP="00CA0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553212" w:rsidRDefault="00553212" w:rsidP="00CA0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åvareliste</w:t>
            </w:r>
          </w:p>
          <w:p w:rsidR="00553212" w:rsidRDefault="00553212" w:rsidP="00CA0544">
            <w:pPr>
              <w:rPr>
                <w:rFonts w:ascii="Arial" w:hAnsi="Arial" w:cs="Arial"/>
                <w:sz w:val="16"/>
                <w:szCs w:val="16"/>
              </w:rPr>
            </w:pPr>
          </w:p>
          <w:p w:rsidR="00553212" w:rsidRDefault="00553212" w:rsidP="00CA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deberegning inkludert utregning av svinn</w:t>
            </w:r>
          </w:p>
          <w:p w:rsidR="00553212" w:rsidRDefault="00553212" w:rsidP="00CA0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CA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oppsett</w:t>
            </w:r>
            <w:r w:rsidR="00263A37">
              <w:rPr>
                <w:rFonts w:ascii="Arial" w:hAnsi="Arial" w:cs="Arial"/>
                <w:sz w:val="20"/>
                <w:szCs w:val="20"/>
              </w:rPr>
              <w:t xml:space="preserve"> m/ allergenmerking</w:t>
            </w:r>
          </w:p>
          <w:p w:rsidR="00676656" w:rsidRDefault="00676656" w:rsidP="00CA0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656" w:rsidRPr="00553212" w:rsidRDefault="00676656" w:rsidP="00CA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henting av oppskrifter med fremgangsmåt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676656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3657C2">
        <w:trPr>
          <w:trHeight w:val="442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3657C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ering og klargjøring av fisk</w:t>
            </w:r>
          </w:p>
          <w:p w:rsidR="003657C2" w:rsidRDefault="003657C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tbeining og klargjøring av kjøtt</w:t>
            </w:r>
          </w:p>
          <w:p w:rsidR="003657C2" w:rsidRP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akverk med gjær.</w:t>
            </w:r>
            <w:r w:rsidRPr="00573891">
              <w:rPr>
                <w:rFonts w:ascii="Arial" w:hAnsi="Arial" w:cs="Arial"/>
                <w:sz w:val="16"/>
                <w:szCs w:val="16"/>
              </w:rPr>
              <w:t xml:space="preserve"> Smak, utseende, konsistens</w:t>
            </w:r>
          </w:p>
          <w:p w:rsid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657C2" w:rsidRP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tt </w:t>
            </w:r>
            <w:r w:rsidR="003657C2">
              <w:rPr>
                <w:rFonts w:ascii="Arial" w:hAnsi="Arial" w:cs="Arial"/>
                <w:sz w:val="20"/>
                <w:szCs w:val="20"/>
              </w:rPr>
              <w:t>lunsj.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657C2" w:rsidRPr="00573891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Lunsjrett normalkost.</w:t>
            </w:r>
            <w:r w:rsidR="00573891"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3657C2" w:rsidRDefault="003657C2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657C2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iett forrett.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orrett normalkost.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tt hovedrett. 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 w:rsidRPr="00573891">
              <w:rPr>
                <w:rFonts w:ascii="Arial" w:hAnsi="Arial" w:cs="Arial"/>
                <w:sz w:val="20"/>
                <w:szCs w:val="20"/>
              </w:rPr>
              <w:t>Hovedrett normalk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 w:rsidRPr="00573891">
              <w:rPr>
                <w:rFonts w:ascii="Arial" w:hAnsi="Arial" w:cs="Arial"/>
                <w:sz w:val="20"/>
                <w:szCs w:val="20"/>
              </w:rPr>
              <w:t>Diett desse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essert normalkost.</w:t>
            </w:r>
            <w:r>
              <w:rPr>
                <w:rFonts w:ascii="Arial" w:hAnsi="Arial" w:cs="Arial"/>
                <w:sz w:val="16"/>
                <w:szCs w:val="16"/>
              </w:rPr>
              <w:t xml:space="preserve"> Smak, utseende og konsistens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øtt bakverk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oldtkjøkken diett</w:t>
            </w: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573891" w:rsidRDefault="00573891" w:rsidP="0042651C">
            <w:pPr>
              <w:rPr>
                <w:rFonts w:ascii="Arial" w:hAnsi="Arial" w:cs="Arial"/>
                <w:sz w:val="16"/>
                <w:szCs w:val="16"/>
              </w:rPr>
            </w:pPr>
            <w:r w:rsidRPr="00573891">
              <w:rPr>
                <w:rFonts w:ascii="Arial" w:hAnsi="Arial" w:cs="Arial"/>
                <w:sz w:val="20"/>
                <w:szCs w:val="20"/>
              </w:rPr>
              <w:t>Koldtkjøkken normalkost</w:t>
            </w:r>
          </w:p>
          <w:p w:rsidR="00185596" w:rsidRDefault="00185596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596" w:rsidRDefault="00185596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åvarekunnskap.</w:t>
            </w:r>
          </w:p>
          <w:p w:rsidR="00185596" w:rsidRDefault="00185596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185596" w:rsidRPr="00185596" w:rsidRDefault="0018559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skontroll</w:t>
            </w:r>
          </w:p>
          <w:p w:rsidR="00573891" w:rsidRPr="00573891" w:rsidRDefault="00573891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7C2" w:rsidRPr="003657C2" w:rsidRDefault="0018559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lig hygiene</w:t>
            </w:r>
          </w:p>
          <w:p w:rsidR="003657C2" w:rsidRDefault="003657C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657C2" w:rsidRDefault="0018559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sbruk</w:t>
            </w:r>
          </w:p>
          <w:p w:rsidR="00377440" w:rsidRPr="003657C2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76656">
        <w:trPr>
          <w:trHeight w:val="420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76656">
        <w:trPr>
          <w:trHeight w:val="413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76656">
        <w:trPr>
          <w:trHeight w:val="563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676656">
        <w:trPr>
          <w:trHeight w:val="415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409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426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420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271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3891" w:rsidRPr="00573891" w:rsidRDefault="00573891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Default="003657C2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34F4" w:rsidRPr="008F34F4" w:rsidRDefault="008F34F4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366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Default="003657C2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3891" w:rsidRPr="00573891" w:rsidRDefault="00573891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7C2" w:rsidTr="00676656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3657C2" w:rsidRDefault="003657C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3657C2" w:rsidRDefault="003657C2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5596" w:rsidRP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57C2" w:rsidRPr="00291156" w:rsidRDefault="003657C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891" w:rsidTr="00676656">
        <w:trPr>
          <w:trHeight w:val="476"/>
        </w:trPr>
        <w:tc>
          <w:tcPr>
            <w:tcW w:w="981" w:type="dxa"/>
            <w:vMerge/>
            <w:shd w:val="clear" w:color="auto" w:fill="E7E6E6" w:themeFill="background2"/>
          </w:tcPr>
          <w:p w:rsidR="00573891" w:rsidRDefault="00573891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573891" w:rsidRPr="00291156" w:rsidRDefault="00573891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596" w:rsidTr="00676656">
        <w:trPr>
          <w:trHeight w:val="378"/>
        </w:trPr>
        <w:tc>
          <w:tcPr>
            <w:tcW w:w="981" w:type="dxa"/>
            <w:vMerge/>
            <w:shd w:val="clear" w:color="auto" w:fill="E7E6E6" w:themeFill="background2"/>
          </w:tcPr>
          <w:p w:rsidR="00185596" w:rsidRDefault="0018559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596" w:rsidTr="00676656">
        <w:trPr>
          <w:trHeight w:val="378"/>
        </w:trPr>
        <w:tc>
          <w:tcPr>
            <w:tcW w:w="981" w:type="dxa"/>
            <w:vMerge/>
            <w:shd w:val="clear" w:color="auto" w:fill="E7E6E6" w:themeFill="background2"/>
          </w:tcPr>
          <w:p w:rsidR="00185596" w:rsidRDefault="0018559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5596" w:rsidRP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596" w:rsidTr="00676656">
        <w:trPr>
          <w:trHeight w:val="378"/>
        </w:trPr>
        <w:tc>
          <w:tcPr>
            <w:tcW w:w="981" w:type="dxa"/>
            <w:vMerge/>
            <w:shd w:val="clear" w:color="auto" w:fill="E7E6E6" w:themeFill="background2"/>
          </w:tcPr>
          <w:p w:rsidR="00185596" w:rsidRDefault="0018559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</w:tcBorders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7440" w:rsidRDefault="0037744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7440" w:rsidRDefault="0037744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596" w:rsidTr="004749A7">
        <w:trPr>
          <w:trHeight w:val="378"/>
        </w:trPr>
        <w:tc>
          <w:tcPr>
            <w:tcW w:w="981" w:type="dxa"/>
            <w:vMerge/>
            <w:tcBorders>
              <w:bottom w:val="nil"/>
            </w:tcBorders>
            <w:shd w:val="clear" w:color="auto" w:fill="E7E6E6" w:themeFill="background2"/>
          </w:tcPr>
          <w:p w:rsidR="00185596" w:rsidRDefault="0018559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  <w:tcBorders>
              <w:top w:val="nil"/>
              <w:bottom w:val="nil"/>
            </w:tcBorders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185596" w:rsidRDefault="00185596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185596" w:rsidRPr="00291156" w:rsidRDefault="0018559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6E53" w:rsidTr="004749A7">
        <w:trPr>
          <w:trHeight w:val="149"/>
        </w:trPr>
        <w:tc>
          <w:tcPr>
            <w:tcW w:w="981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946E53" w:rsidRDefault="00946E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E53" w:rsidRPr="00B14F4D" w:rsidRDefault="00B14F4D" w:rsidP="0042651C">
            <w:pPr>
              <w:rPr>
                <w:rFonts w:ascii="Arial" w:hAnsi="Arial" w:cs="Arial"/>
                <w:sz w:val="20"/>
                <w:szCs w:val="20"/>
              </w:rPr>
            </w:pPr>
            <w:r w:rsidRPr="00B14F4D">
              <w:rPr>
                <w:rFonts w:ascii="Arial" w:hAnsi="Arial" w:cs="Arial"/>
                <w:sz w:val="20"/>
                <w:szCs w:val="20"/>
              </w:rPr>
              <w:t>Produksjonshygiene</w:t>
            </w:r>
          </w:p>
        </w:tc>
        <w:tc>
          <w:tcPr>
            <w:tcW w:w="592" w:type="dxa"/>
            <w:tcBorders>
              <w:left w:val="nil"/>
            </w:tcBorders>
            <w:shd w:val="pct5" w:color="auto" w:fill="auto"/>
          </w:tcPr>
          <w:p w:rsidR="00946E53" w:rsidRPr="00291156" w:rsidRDefault="006766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8255</wp:posOffset>
                      </wp:positionV>
                      <wp:extent cx="0" cy="390525"/>
                      <wp:effectExtent l="0" t="0" r="19050" b="28575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390C0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65pt" to="-4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7" w:type="dxa"/>
            <w:shd w:val="pct5" w:color="auto" w:fill="auto"/>
          </w:tcPr>
          <w:p w:rsidR="00946E53" w:rsidRPr="00291156" w:rsidRDefault="00946E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46E53" w:rsidRPr="00291156" w:rsidRDefault="00946E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46E53" w:rsidRPr="00291156" w:rsidRDefault="00946E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656" w:rsidTr="004749A7">
        <w:trPr>
          <w:trHeight w:val="149"/>
        </w:trPr>
        <w:tc>
          <w:tcPr>
            <w:tcW w:w="981" w:type="dxa"/>
            <w:tcBorders>
              <w:top w:val="nil"/>
            </w:tcBorders>
            <w:shd w:val="clear" w:color="auto" w:fill="E7E6E6" w:themeFill="background2"/>
          </w:tcPr>
          <w:p w:rsidR="00676656" w:rsidRDefault="00676656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tcBorders>
              <w:top w:val="nil"/>
            </w:tcBorders>
          </w:tcPr>
          <w:p w:rsidR="00676656" w:rsidRPr="00B14F4D" w:rsidRDefault="0067665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konomi og avfallshåndtering</w:t>
            </w:r>
          </w:p>
        </w:tc>
        <w:tc>
          <w:tcPr>
            <w:tcW w:w="592" w:type="dxa"/>
            <w:shd w:val="pct5" w:color="auto" w:fill="auto"/>
          </w:tcPr>
          <w:p w:rsidR="00676656" w:rsidRPr="00291156" w:rsidRDefault="006766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76656" w:rsidRPr="00291156" w:rsidRDefault="006766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76656" w:rsidRPr="00291156" w:rsidRDefault="006766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76656" w:rsidRPr="00291156" w:rsidRDefault="00676656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377440" w:rsidRDefault="0037744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377440" w:rsidRPr="001022CF" w:rsidRDefault="0037744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ing av planleggingsdel</w:t>
            </w: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ing av egenvurdering</w:t>
            </w: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Pr="00377440" w:rsidRDefault="009A0A7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ning til faget</w:t>
            </w:r>
          </w:p>
          <w:p w:rsidR="00377440" w:rsidRPr="00377440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Oppskrifter.</w:t>
            </w: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åvareliste</w:t>
            </w: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ngdeberegning og utregning av svinn</w:t>
            </w:r>
          </w:p>
          <w:p w:rsid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9A7" w:rsidRDefault="00377440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yoppsett</w:t>
            </w:r>
          </w:p>
          <w:p w:rsidR="004749A7" w:rsidRDefault="004749A7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9A7" w:rsidRPr="00377440" w:rsidRDefault="004749A7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ftlig egenvurdering</w:t>
            </w: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49A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4749A7" w:rsidRDefault="004749A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4749A7" w:rsidRDefault="004749A7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shd w:val="pct5" w:color="auto" w:fill="auto"/>
          </w:tcPr>
          <w:p w:rsidR="004749A7" w:rsidRDefault="004749A7" w:rsidP="004265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4749A7" w:rsidRPr="00291156" w:rsidRDefault="004749A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749A7" w:rsidRPr="00291156" w:rsidRDefault="004749A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749A7" w:rsidRPr="00291156" w:rsidRDefault="004749A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749A7">
        <w:trPr>
          <w:trHeight w:val="40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Default="00AE4B1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7440" w:rsidRPr="00377440" w:rsidRDefault="00377440" w:rsidP="004265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Sted:________________   Dato_______  Karakter________________</w:t>
      </w: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Underskrift Leder 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ab/>
        <w:t>_________________________</w:t>
      </w: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78286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Underskrift Medlem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ab/>
        <w:t>_________________________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4749A7" w:rsidRDefault="004749A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P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arbeidsplan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P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D4552B">
              <w:rPr>
                <w:rFonts w:ascii="Arial" w:hAnsi="Arial" w:cs="Arial"/>
                <w:sz w:val="20"/>
                <w:szCs w:val="20"/>
              </w:rPr>
              <w:t>Viser lite forståelse for mengd</w:t>
            </w:r>
            <w:r>
              <w:rPr>
                <w:rFonts w:ascii="Arial" w:hAnsi="Arial" w:cs="Arial"/>
                <w:sz w:val="20"/>
                <w:szCs w:val="20"/>
              </w:rPr>
              <w:t>eberegning og beregning av svinn</w:t>
            </w:r>
            <w:r w:rsidR="0072108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08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ller ikke muntlig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4552B" w:rsidRP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ikke innhentet oppskrifter</w:t>
            </w:r>
            <w:r w:rsidR="004749A7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314B89">
              <w:rPr>
                <w:rFonts w:ascii="Arial" w:hAnsi="Arial" w:cs="Arial"/>
                <w:sz w:val="20"/>
                <w:szCs w:val="20"/>
              </w:rPr>
              <w:t>/eller</w:t>
            </w:r>
            <w:r w:rsidR="00474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B89">
              <w:rPr>
                <w:rFonts w:ascii="Arial" w:hAnsi="Arial" w:cs="Arial"/>
                <w:sz w:val="20"/>
                <w:szCs w:val="20"/>
              </w:rPr>
              <w:t xml:space="preserve">beskrevet </w:t>
            </w:r>
            <w:r w:rsidR="004749A7">
              <w:rPr>
                <w:rFonts w:ascii="Arial" w:hAnsi="Arial" w:cs="Arial"/>
                <w:sz w:val="20"/>
                <w:szCs w:val="20"/>
              </w:rPr>
              <w:t>tilberedingsmetode.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hovedelementer i råvarelisten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1085" w:rsidRPr="004749A7" w:rsidRDefault="004749A7" w:rsidP="00F457D5">
            <w:pPr>
              <w:rPr>
                <w:rFonts w:ascii="Arial" w:hAnsi="Arial" w:cs="Arial"/>
                <w:sz w:val="20"/>
                <w:szCs w:val="20"/>
              </w:rPr>
            </w:pPr>
            <w:r w:rsidRPr="004749A7">
              <w:rPr>
                <w:rFonts w:ascii="Arial" w:hAnsi="Arial" w:cs="Arial"/>
                <w:sz w:val="20"/>
                <w:szCs w:val="20"/>
              </w:rPr>
              <w:t>Mangler menyoppsett med a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749A7">
              <w:rPr>
                <w:rFonts w:ascii="Arial" w:hAnsi="Arial" w:cs="Arial"/>
                <w:sz w:val="20"/>
                <w:szCs w:val="20"/>
              </w:rPr>
              <w:t>ergenmerking</w:t>
            </w:r>
          </w:p>
          <w:p w:rsidR="008F34F4" w:rsidRDefault="008F34F4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4F4" w:rsidRDefault="008F34F4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82F" w:rsidRDefault="00D7082F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85" w:rsidRP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førbar arbeidsplan</w:t>
            </w:r>
          </w:p>
          <w:p w:rsid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år grunnprinsippene i mengdeberegning og beregning av svinn</w:t>
            </w:r>
          </w:p>
          <w:p w:rsid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52B" w:rsidRDefault="00314B8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innhentet oppskrifter, og beskrevet valg av tilberedingsmetode.</w:t>
            </w: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vareliste som inneholder hovedelementene i oppgaven</w:t>
            </w: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82F" w:rsidRDefault="00314B8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laget menyoppsett med noe allergenmerking</w:t>
            </w:r>
          </w:p>
          <w:p w:rsidR="00314B89" w:rsidRDefault="00314B89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82F" w:rsidRPr="00D4552B" w:rsidRDefault="00D7082F" w:rsidP="00F457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F457D5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rbeidet arbeidsplan ut fra stor faglig forståelse</w:t>
            </w:r>
          </w:p>
          <w:p w:rsid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D4552B" w:rsidRDefault="00D4552B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forståelse for, og har foretatt mengdeberegning inkludert svinn på hele oppgaven.</w:t>
            </w: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innhentet oppskrifter og vurdert dem faglig ut fra oppgavens innhold. </w:t>
            </w: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t råvareliste.</w:t>
            </w:r>
            <w:r w:rsidR="008F34F4">
              <w:rPr>
                <w:rFonts w:ascii="Arial" w:hAnsi="Arial" w:cs="Arial"/>
                <w:sz w:val="20"/>
                <w:szCs w:val="20"/>
              </w:rPr>
              <w:t xml:space="preserve"> Alle elementer i oppgaven er med</w:t>
            </w: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721085" w:rsidRDefault="00721085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beredingsmetoder er godt forklart og faglig begrunnet.</w:t>
            </w:r>
          </w:p>
          <w:p w:rsidR="00314B89" w:rsidRDefault="00314B89" w:rsidP="00F457D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B89" w:rsidRPr="00D4552B" w:rsidRDefault="00314B89" w:rsidP="00F45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laget menyoppsett med fullstendig allergenmerking på hele menyen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D7082F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l valg og bruk av utsty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82F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D7082F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fokus på egen sikkerhet og HMS i arbeidet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7082F" w:rsidRPr="00D7082F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mangelfull</w:t>
            </w:r>
            <w:r w:rsidR="00D7082F" w:rsidRPr="00D7082F">
              <w:rPr>
                <w:rFonts w:ascii="Arial" w:hAnsi="Arial" w:cs="Arial"/>
                <w:sz w:val="20"/>
                <w:szCs w:val="20"/>
              </w:rPr>
              <w:t xml:space="preserve"> kunnskap om </w:t>
            </w:r>
            <w:r>
              <w:rPr>
                <w:rFonts w:ascii="Arial" w:hAnsi="Arial" w:cs="Arial"/>
                <w:sz w:val="20"/>
                <w:szCs w:val="20"/>
              </w:rPr>
              <w:t>personlig hygiene og produksjonshygiene. Fare for kryssforurensing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AC6" w:rsidRP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er ikke å levere rettene til oppsatte tidspunkt. Avvik på over 10 minutte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AC6" w:rsidRPr="00CA4AC6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lite fokus på økonomi, råvarekunnskap og porsjonsberegning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kvalitetskontroll i forhold til smak, utseende og konsistens på de ulike rettene</w:t>
            </w:r>
          </w:p>
          <w:p w:rsid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362" w:rsidRDefault="00BE136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4E2" w:rsidRP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fullverdige diettalternativ</w:t>
            </w:r>
            <w:r w:rsidR="00BE1362">
              <w:rPr>
                <w:rFonts w:ascii="Arial" w:hAnsi="Arial" w:cs="Arial"/>
                <w:sz w:val="20"/>
                <w:szCs w:val="20"/>
              </w:rPr>
              <w:t>. Diettene oppleves ikke som et trygt alternativ til normalkost.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ør for det meste bra valg av utstyr, og har bra arbeidsteknikk.</w:t>
            </w:r>
          </w:p>
          <w:p w:rsidR="00D7082F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82F" w:rsidRDefault="00D7082F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jennskap til HMS og egen sikkerhet. </w:t>
            </w: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fokus på personlig hygiene og produksjonshygiene</w:t>
            </w: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AC6" w:rsidRDefault="00CA4AC6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er stort sett å levere alle rettene til oppsatt tidspunkt. Kan avvike med inntil 10 minutter.</w:t>
            </w:r>
          </w:p>
          <w:p w:rsid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fokus på økonomi, råvarekunnskap og porsjonsberegning.</w:t>
            </w:r>
          </w:p>
          <w:p w:rsid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4E2" w:rsidRDefault="001F14E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tar kvalitetskontroll. De ulike rettene </w:t>
            </w:r>
            <w:r w:rsidR="00BE1362">
              <w:rPr>
                <w:rFonts w:ascii="Arial" w:hAnsi="Arial" w:cs="Arial"/>
                <w:sz w:val="20"/>
                <w:szCs w:val="20"/>
              </w:rPr>
              <w:t>har stort sett bra smak, utseende og konsistens.</w:t>
            </w:r>
          </w:p>
          <w:p w:rsidR="00BE1362" w:rsidRDefault="00BE136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362" w:rsidRDefault="00BE136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1362" w:rsidRPr="00D7082F" w:rsidRDefault="00BE136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er diettalternativene. Diettene oppleves som et trygt alternativ til normalkost.</w:t>
            </w:r>
          </w:p>
        </w:tc>
        <w:tc>
          <w:tcPr>
            <w:tcW w:w="3038" w:type="dxa"/>
            <w:shd w:val="pct5" w:color="auto" w:fill="auto"/>
          </w:tcPr>
          <w:p w:rsidR="00BE1362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jennomgående riktig bruk av utstyr, og har meget god arbeidsteknikk.</w:t>
            </w: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fokus på HMS og egen sikkerhet gjennom hele oppgaven</w:t>
            </w: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fokus på personlig hygiene og produksjonshygiene gjennom hele oppgaven.</w:t>
            </w: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full kontroll på arbeidsplan, og leverer rettene til oppsatt tidspunkt.</w:t>
            </w: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 gjennomtenkte valg og viser stort fokus på økonomi, råvarekunnskap og porsjonsberegning.</w:t>
            </w: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er fokus på kvalitetskontroll gjennom hele oppgaven. </w:t>
            </w:r>
            <w:r w:rsidR="003442A2">
              <w:rPr>
                <w:rFonts w:ascii="Arial" w:hAnsi="Arial" w:cs="Arial"/>
                <w:sz w:val="20"/>
                <w:szCs w:val="20"/>
              </w:rPr>
              <w:t>De ulike rettene har veldig god smak, appetittvekkende utseende og riktig konsistens.</w:t>
            </w:r>
          </w:p>
          <w:p w:rsidR="003442A2" w:rsidRDefault="003442A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442A2" w:rsidRPr="00D7082F" w:rsidRDefault="003442A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er diettalternativ som er fullt på høyde med normalkost på smak, utseende og kon</w:t>
            </w:r>
            <w:r w:rsidR="00E519C3">
              <w:rPr>
                <w:rFonts w:ascii="Arial" w:hAnsi="Arial" w:cs="Arial"/>
                <w:sz w:val="20"/>
                <w:szCs w:val="20"/>
              </w:rPr>
              <w:t>sistens. Diettene er</w:t>
            </w:r>
            <w:r>
              <w:rPr>
                <w:rFonts w:ascii="Arial" w:hAnsi="Arial" w:cs="Arial"/>
                <w:sz w:val="20"/>
                <w:szCs w:val="20"/>
              </w:rPr>
              <w:t xml:space="preserve"> også et fullverdig alternativ ernæringsmessig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03A81" w:rsidRDefault="00003A81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67295" w:rsidRPr="00314B89" w:rsidRDefault="00167295" w:rsidP="00167295">
            <w:pPr>
              <w:rPr>
                <w:rFonts w:ascii="Arial" w:hAnsi="Arial" w:cs="Arial"/>
                <w:sz w:val="20"/>
                <w:szCs w:val="20"/>
              </w:rPr>
            </w:pPr>
            <w:r w:rsidRPr="00314B89">
              <w:rPr>
                <w:rFonts w:ascii="Arial" w:hAnsi="Arial" w:cs="Arial"/>
                <w:sz w:val="20"/>
                <w:szCs w:val="20"/>
              </w:rPr>
              <w:t>Mangler skriftlig egenvurdering</w:t>
            </w:r>
            <w:r>
              <w:rPr>
                <w:rFonts w:ascii="Arial" w:hAnsi="Arial" w:cs="Arial"/>
                <w:sz w:val="20"/>
                <w:szCs w:val="20"/>
              </w:rPr>
              <w:t>. Kan heller ikke redegjøre muntlig for arbeidet underveis.</w:t>
            </w:r>
          </w:p>
          <w:p w:rsidR="00167295" w:rsidRDefault="00167295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295" w:rsidRPr="00A448D3" w:rsidRDefault="00167295" w:rsidP="001672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en viser en dårlig holdning til faget.</w:t>
            </w:r>
          </w:p>
          <w:p w:rsidR="00167295" w:rsidRDefault="00167295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295" w:rsidRDefault="00167295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Pr="00003A81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selvinnsikt, og mangelfull forståelse for faget</w:t>
            </w:r>
          </w:p>
          <w:p w:rsidR="00E741C1" w:rsidRPr="00003A81" w:rsidRDefault="00E741C1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1C1" w:rsidRPr="00003A81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forslag til forbedringer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skriftlig egenvurdering</w:t>
            </w: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AA6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6AE" w:rsidRDefault="00A426AE" w:rsidP="00AA6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D92" w:rsidRDefault="00AA6D92" w:rsidP="00AA6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en viser en grei holdning til faget.</w:t>
            </w: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selvinnsikt, og viser grei forståelse for faget.</w:t>
            </w:r>
          </w:p>
          <w:p w:rsidR="00003A81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A81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forklare egne feil, og komme med forslag til forbedringer</w:t>
            </w: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B89" w:rsidRDefault="00314B89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14B89" w:rsidRPr="00003A81" w:rsidRDefault="00314B89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verer skriftlig egenvurdering som gjenspeiler faglig innsikt. </w:t>
            </w: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envurderingen viser en veldig bra holdning til faget. Kandidaten viser stor grad av yrkesstolthet</w:t>
            </w:r>
          </w:p>
          <w:p w:rsidR="00AA6D92" w:rsidRDefault="00AA6D9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1E7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er stor selvinnsikt, og har en tydelig forståelse for og interesse for faget.</w:t>
            </w:r>
          </w:p>
          <w:p w:rsidR="00003A81" w:rsidRDefault="00003A81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3A81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begrunne eventuelle feil, og komme med forslag til forbedringer ut fra en faglig vurdering</w:t>
            </w: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0C8" w:rsidRPr="00003A81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egne oppskrifter eller henvisning til oppskrifter</w:t>
            </w: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dokumentasjon av arbeid underveis</w:t>
            </w: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</w:t>
            </w:r>
            <w:r w:rsidR="00A426AE">
              <w:rPr>
                <w:rFonts w:ascii="Arial" w:hAnsi="Arial" w:cs="Arial"/>
                <w:sz w:val="20"/>
                <w:szCs w:val="20"/>
              </w:rPr>
              <w:t xml:space="preserve"> skriftlig og/eller muntlig</w:t>
            </w:r>
            <w:r>
              <w:rPr>
                <w:rFonts w:ascii="Arial" w:hAnsi="Arial" w:cs="Arial"/>
                <w:sz w:val="20"/>
                <w:szCs w:val="20"/>
              </w:rPr>
              <w:t xml:space="preserve"> egenvurdering</w:t>
            </w:r>
          </w:p>
          <w:p w:rsidR="006B1DD8" w:rsidRDefault="006B1DD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6B1DD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mengdeberegning og utregning av svinn</w:t>
            </w:r>
          </w:p>
          <w:p w:rsidR="00A448D3" w:rsidRPr="00A448D3" w:rsidRDefault="00A448D3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741C1" w:rsidRP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full arbeidsplan. Har heller ikke holdt seg til arbeidsplanen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Pr="009F3BE8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r skriftlig menyoppsett med allergenmerking</w:t>
            </w: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DA283D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lagt ved egne oppskrifter eller henvisning til oppskrifter</w:t>
            </w:r>
          </w:p>
          <w:p w:rsidR="00DA283D" w:rsidRDefault="00DA283D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dokumentert arbeidet underveis. </w:t>
            </w: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levert skriftlig og muntlig egenvurdering</w:t>
            </w: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541B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lagt med </w:t>
            </w:r>
            <w:r w:rsidR="00553212">
              <w:rPr>
                <w:rFonts w:ascii="Arial" w:hAnsi="Arial" w:cs="Arial"/>
                <w:sz w:val="20"/>
                <w:szCs w:val="20"/>
              </w:rPr>
              <w:t xml:space="preserve">skriftlig </w:t>
            </w:r>
            <w:r>
              <w:rPr>
                <w:rFonts w:ascii="Arial" w:hAnsi="Arial" w:cs="Arial"/>
                <w:sz w:val="20"/>
                <w:szCs w:val="20"/>
              </w:rPr>
              <w:t>mengdeberegning</w:t>
            </w:r>
            <w:r w:rsidR="00E130C8">
              <w:rPr>
                <w:rFonts w:ascii="Arial" w:hAnsi="Arial" w:cs="Arial"/>
                <w:sz w:val="20"/>
                <w:szCs w:val="20"/>
              </w:rPr>
              <w:t xml:space="preserve"> med utregning av svinn</w:t>
            </w:r>
          </w:p>
          <w:p w:rsid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t grei arbeidsplan. Dokumentert endringer   i planen underveis</w:t>
            </w:r>
          </w:p>
          <w:p w:rsidR="009F3BE8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BE8" w:rsidRDefault="009F3BE8" w:rsidP="009F3B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t skriftlig menyoppsett med noe allergenmerking</w:t>
            </w:r>
          </w:p>
          <w:p w:rsidR="009F3BE8" w:rsidRPr="00A448D3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C4541B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 lagt med egne oppskrifter eller henvisning til oppskrifter. </w:t>
            </w:r>
            <w:r w:rsidR="00553212">
              <w:rPr>
                <w:rFonts w:ascii="Arial" w:hAnsi="Arial" w:cs="Arial"/>
                <w:sz w:val="20"/>
                <w:szCs w:val="20"/>
              </w:rPr>
              <w:t xml:space="preserve">Har </w:t>
            </w:r>
            <w:r>
              <w:rPr>
                <w:rFonts w:ascii="Arial" w:hAnsi="Arial" w:cs="Arial"/>
                <w:sz w:val="20"/>
                <w:szCs w:val="20"/>
              </w:rPr>
              <w:t>begrunne</w:t>
            </w:r>
            <w:r w:rsidR="0055321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uelle tilpasninger av oppskriftene</w:t>
            </w: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sjonen er nøyaktig, og stemmer med utført arbeid</w:t>
            </w: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A426AE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dig bra både skriftlig og muntlig </w:t>
            </w:r>
            <w:r w:rsidR="00553212">
              <w:rPr>
                <w:rFonts w:ascii="Arial" w:hAnsi="Arial" w:cs="Arial"/>
                <w:sz w:val="20"/>
                <w:szCs w:val="20"/>
              </w:rPr>
              <w:t xml:space="preserve">egenvurdering som </w:t>
            </w:r>
            <w:r>
              <w:rPr>
                <w:rFonts w:ascii="Arial" w:hAnsi="Arial" w:cs="Arial"/>
                <w:sz w:val="20"/>
                <w:szCs w:val="20"/>
              </w:rPr>
              <w:t xml:space="preserve">viser stor </w:t>
            </w:r>
            <w:r w:rsidR="00553212">
              <w:rPr>
                <w:rFonts w:ascii="Arial" w:hAnsi="Arial" w:cs="Arial"/>
                <w:sz w:val="20"/>
                <w:szCs w:val="20"/>
              </w:rPr>
              <w:t>innsikt i eget arbeid.</w:t>
            </w: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212" w:rsidRDefault="00553212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iftlig mengdeberegning som er oversiktlig og riktig i henhold til oppgaven. Beregning av svinn kommer tydelig frem. </w:t>
            </w:r>
          </w:p>
          <w:p w:rsid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0C8" w:rsidRDefault="00E130C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t nøyaktig arbeidsplan. Faglig begrunnet eventuelle endringer underveis.</w:t>
            </w:r>
          </w:p>
          <w:p w:rsidR="009F3BE8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BE8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t skriftlig menyoppsett med fullstendig allergenmerking på hele menyen.</w:t>
            </w:r>
          </w:p>
          <w:p w:rsidR="009F3BE8" w:rsidRPr="00C4541B" w:rsidRDefault="009F3BE8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3A81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0826"/>
    <w:rsid w:val="00142E28"/>
    <w:rsid w:val="00147D11"/>
    <w:rsid w:val="00151EA5"/>
    <w:rsid w:val="0016235F"/>
    <w:rsid w:val="00162686"/>
    <w:rsid w:val="00167295"/>
    <w:rsid w:val="00185596"/>
    <w:rsid w:val="00193607"/>
    <w:rsid w:val="00195441"/>
    <w:rsid w:val="001A3FDE"/>
    <w:rsid w:val="001A5750"/>
    <w:rsid w:val="001E535B"/>
    <w:rsid w:val="001F14E2"/>
    <w:rsid w:val="001F6D62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3A37"/>
    <w:rsid w:val="00265348"/>
    <w:rsid w:val="00277C21"/>
    <w:rsid w:val="0028201F"/>
    <w:rsid w:val="00291156"/>
    <w:rsid w:val="00295F8C"/>
    <w:rsid w:val="002A2DAF"/>
    <w:rsid w:val="002A6599"/>
    <w:rsid w:val="002A7FE1"/>
    <w:rsid w:val="002C131E"/>
    <w:rsid w:val="002C19C9"/>
    <w:rsid w:val="002D64D5"/>
    <w:rsid w:val="002E09EA"/>
    <w:rsid w:val="002E2879"/>
    <w:rsid w:val="00314B89"/>
    <w:rsid w:val="00317F35"/>
    <w:rsid w:val="003335E0"/>
    <w:rsid w:val="00334382"/>
    <w:rsid w:val="003442A2"/>
    <w:rsid w:val="00345C24"/>
    <w:rsid w:val="00361FD3"/>
    <w:rsid w:val="003657C2"/>
    <w:rsid w:val="00367839"/>
    <w:rsid w:val="003724B2"/>
    <w:rsid w:val="00372FA5"/>
    <w:rsid w:val="00377440"/>
    <w:rsid w:val="003779F0"/>
    <w:rsid w:val="00382333"/>
    <w:rsid w:val="00383090"/>
    <w:rsid w:val="00391BBF"/>
    <w:rsid w:val="003941E7"/>
    <w:rsid w:val="003974CC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749A7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53212"/>
    <w:rsid w:val="00573891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76656"/>
    <w:rsid w:val="0069116C"/>
    <w:rsid w:val="006A1CA7"/>
    <w:rsid w:val="006B1DD8"/>
    <w:rsid w:val="006B7BB1"/>
    <w:rsid w:val="006C2694"/>
    <w:rsid w:val="006C453E"/>
    <w:rsid w:val="006C783D"/>
    <w:rsid w:val="006E15D9"/>
    <w:rsid w:val="006E6F99"/>
    <w:rsid w:val="00707C56"/>
    <w:rsid w:val="0071160A"/>
    <w:rsid w:val="00721085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F34F4"/>
    <w:rsid w:val="00905EBB"/>
    <w:rsid w:val="00914FE6"/>
    <w:rsid w:val="0093143C"/>
    <w:rsid w:val="009324AA"/>
    <w:rsid w:val="00941FBD"/>
    <w:rsid w:val="00946E53"/>
    <w:rsid w:val="00984951"/>
    <w:rsid w:val="00995625"/>
    <w:rsid w:val="00995A90"/>
    <w:rsid w:val="00997AE3"/>
    <w:rsid w:val="009A0A76"/>
    <w:rsid w:val="009A1D9A"/>
    <w:rsid w:val="009A75E4"/>
    <w:rsid w:val="009A7E7B"/>
    <w:rsid w:val="009C0CF3"/>
    <w:rsid w:val="009C3F4E"/>
    <w:rsid w:val="009F1850"/>
    <w:rsid w:val="009F3BE8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26AE"/>
    <w:rsid w:val="00A444C7"/>
    <w:rsid w:val="00A448D3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A6D92"/>
    <w:rsid w:val="00AB3D2B"/>
    <w:rsid w:val="00AC4416"/>
    <w:rsid w:val="00AE2500"/>
    <w:rsid w:val="00AE4B10"/>
    <w:rsid w:val="00AE65EA"/>
    <w:rsid w:val="00B027A0"/>
    <w:rsid w:val="00B02E9A"/>
    <w:rsid w:val="00B136D8"/>
    <w:rsid w:val="00B14F4D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136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541B"/>
    <w:rsid w:val="00C47743"/>
    <w:rsid w:val="00C63278"/>
    <w:rsid w:val="00C63552"/>
    <w:rsid w:val="00C64BE2"/>
    <w:rsid w:val="00C84F9B"/>
    <w:rsid w:val="00CA0544"/>
    <w:rsid w:val="00CA4AC6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4552B"/>
    <w:rsid w:val="00D60695"/>
    <w:rsid w:val="00D613A5"/>
    <w:rsid w:val="00D65460"/>
    <w:rsid w:val="00D7082F"/>
    <w:rsid w:val="00D83DB2"/>
    <w:rsid w:val="00D92F20"/>
    <w:rsid w:val="00D93A56"/>
    <w:rsid w:val="00DA05E2"/>
    <w:rsid w:val="00DA243C"/>
    <w:rsid w:val="00DA283D"/>
    <w:rsid w:val="00DC390C"/>
    <w:rsid w:val="00DD0D3A"/>
    <w:rsid w:val="00E102DD"/>
    <w:rsid w:val="00E11D9D"/>
    <w:rsid w:val="00E130C8"/>
    <w:rsid w:val="00E471BA"/>
    <w:rsid w:val="00E519C3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74451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A000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C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C1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CAB9-E717-4FD7-BBBB-9B279ED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4</cp:revision>
  <cp:lastPrinted>2017-02-20T14:09:00Z</cp:lastPrinted>
  <dcterms:created xsi:type="dcterms:W3CDTF">2017-02-27T08:10:00Z</dcterms:created>
  <dcterms:modified xsi:type="dcterms:W3CDTF">2017-04-27T08:45:00Z</dcterms:modified>
</cp:coreProperties>
</file>